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2C" w:rsidRDefault="00F75A2C" w:rsidP="00F75A2C"/>
    <w:p w:rsidR="00F75A2C" w:rsidRDefault="00F75A2C" w:rsidP="00F75A2C"/>
    <w:p w:rsidR="00F75A2C" w:rsidRDefault="00F75A2C" w:rsidP="00F75A2C"/>
    <w:p w:rsidR="00F75A2C" w:rsidRDefault="00F75A2C" w:rsidP="00F75A2C"/>
    <w:p w:rsidR="00F75A2C" w:rsidRDefault="00F75A2C" w:rsidP="00F75A2C"/>
    <w:p w:rsidR="00F75A2C" w:rsidRDefault="00F75A2C" w:rsidP="00F75A2C">
      <w:pPr>
        <w:jc w:val="right"/>
        <w:rPr>
          <w:rFonts w:ascii="Times New Roman" w:eastAsia="Arial Unicode MS" w:hAnsi="Times New Roman" w:cs="Tahoma"/>
          <w:bCs/>
          <w:color w:val="000000"/>
          <w:sz w:val="24"/>
          <w:szCs w:val="24"/>
          <w:lang w:eastAsia="en-US" w:bidi="en-US"/>
        </w:rPr>
      </w:pPr>
    </w:p>
    <w:p w:rsidR="00F75A2C" w:rsidRDefault="00F75A2C" w:rsidP="00F75A2C">
      <w:pPr>
        <w:jc w:val="right"/>
      </w:pPr>
    </w:p>
    <w:p w:rsidR="00F75A2C" w:rsidRDefault="00F75A2C" w:rsidP="00F75A2C">
      <w:pPr>
        <w:jc w:val="right"/>
      </w:pPr>
    </w:p>
    <w:p w:rsidR="00F75A2C" w:rsidRPr="00672D7B" w:rsidRDefault="00F75A2C" w:rsidP="00F75A2C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72D7B">
        <w:rPr>
          <w:rFonts w:ascii="Times New Roman" w:hAnsi="Times New Roman"/>
          <w:b/>
          <w:sz w:val="26"/>
          <w:szCs w:val="26"/>
        </w:rPr>
        <w:t>РЕШЕНИЕ</w:t>
      </w:r>
    </w:p>
    <w:p w:rsidR="00F75A2C" w:rsidRDefault="00F75A2C" w:rsidP="00F75A2C">
      <w:pPr>
        <w:jc w:val="center"/>
        <w:rPr>
          <w:rFonts w:ascii="Times New Roman" w:hAnsi="Times New Roman"/>
          <w:b/>
          <w:sz w:val="26"/>
          <w:szCs w:val="26"/>
        </w:rPr>
      </w:pPr>
      <w:r w:rsidRPr="00672D7B">
        <w:rPr>
          <w:rFonts w:ascii="Times New Roman" w:hAnsi="Times New Roman"/>
          <w:b/>
          <w:sz w:val="26"/>
          <w:szCs w:val="26"/>
        </w:rPr>
        <w:t>по результатам рассмотрения жалобы №02-</w:t>
      </w:r>
      <w:r>
        <w:rPr>
          <w:rFonts w:ascii="Times New Roman" w:hAnsi="Times New Roman"/>
          <w:b/>
          <w:sz w:val="26"/>
          <w:szCs w:val="26"/>
        </w:rPr>
        <w:t>33/</w:t>
      </w:r>
      <w:r w:rsidRPr="00672D7B">
        <w:rPr>
          <w:rFonts w:ascii="Times New Roman" w:hAnsi="Times New Roman"/>
          <w:b/>
          <w:sz w:val="26"/>
          <w:szCs w:val="26"/>
        </w:rPr>
        <w:t>18.1-13</w:t>
      </w:r>
    </w:p>
    <w:p w:rsidR="00F75A2C" w:rsidRDefault="00F75A2C" w:rsidP="00F75A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75A2C" w:rsidRDefault="00F75A2C" w:rsidP="00F75A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утск                              </w:t>
      </w:r>
      <w:r w:rsidRPr="00672D7B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72D7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резолютивная часть оглашена «3» сентября 2013 г. </w:t>
      </w:r>
    </w:p>
    <w:p w:rsidR="00F75A2C" w:rsidRPr="00672D7B" w:rsidRDefault="00F75A2C" w:rsidP="00F75A2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готовлено в полном объеме «4» сентября 2013г. </w:t>
      </w:r>
    </w:p>
    <w:p w:rsidR="00F75A2C" w:rsidRDefault="00F75A2C" w:rsidP="00F75A2C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F75A2C" w:rsidRDefault="00F75A2C" w:rsidP="00F75A2C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F75A2C" w:rsidRPr="00672D7B" w:rsidRDefault="00F75A2C" w:rsidP="00F75A2C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Комиссия Управления Федеральной антимонопольной службы по Республике Саха (Якутия) по рассмотрению жалоб на нарушение процедуры проведения торгов и порядка заключения договоров в соответствии со статьей 18.1 Федерального закона «О защите конкуренции»,</w:t>
      </w:r>
    </w:p>
    <w:p w:rsidR="00F75A2C" w:rsidRPr="00672D7B" w:rsidRDefault="00F75A2C" w:rsidP="00F75A2C">
      <w:pPr>
        <w:tabs>
          <w:tab w:val="left" w:pos="311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75A2C" w:rsidRPr="00672D7B" w:rsidRDefault="00F75A2C" w:rsidP="00F75A2C">
      <w:pPr>
        <w:tabs>
          <w:tab w:val="left" w:pos="311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в составе:</w:t>
      </w:r>
    </w:p>
    <w:p w:rsidR="00F75A2C" w:rsidRPr="00672D7B" w:rsidRDefault="00F75A2C" w:rsidP="00F75A2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Ярыгиной О.А. – заместителя руководителя Управления Федеральной антимонопольной службы по Республике Саха (Якутия), председателя Комиссии;</w:t>
      </w:r>
    </w:p>
    <w:p w:rsidR="00F75A2C" w:rsidRDefault="00F75A2C" w:rsidP="00F75A2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 xml:space="preserve">Борисова У.В. – </w:t>
      </w:r>
      <w:r w:rsidRPr="005A574A">
        <w:rPr>
          <w:rFonts w:ascii="Times New Roman" w:hAnsi="Times New Roman" w:cs="Times New Roman"/>
          <w:sz w:val="26"/>
          <w:szCs w:val="26"/>
        </w:rPr>
        <w:t>государственного инспектора отдела антимонопольного контроля Управления Федеральной антимонопольной службы по Республике Саха (Якутия), члена Комиссии;</w:t>
      </w:r>
    </w:p>
    <w:p w:rsidR="00F75A2C" w:rsidRDefault="00F75A2C" w:rsidP="00F75A2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B81A7F">
        <w:rPr>
          <w:rFonts w:ascii="Times New Roman" w:hAnsi="Times New Roman"/>
          <w:sz w:val="26"/>
          <w:szCs w:val="26"/>
        </w:rPr>
        <w:t xml:space="preserve"> </w:t>
      </w:r>
      <w:r w:rsidRPr="00672D7B">
        <w:rPr>
          <w:rFonts w:ascii="Times New Roman" w:hAnsi="Times New Roman"/>
          <w:sz w:val="26"/>
          <w:szCs w:val="26"/>
        </w:rPr>
        <w:t>Борисовой Т.П. – старшего специалиста первого разряда Управления Федеральной антимонопольной службы по Республике Саха (Якутия), члена Комиссии;</w:t>
      </w:r>
    </w:p>
    <w:p w:rsidR="00F75A2C" w:rsidRDefault="00F75A2C" w:rsidP="00F75A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5A2C" w:rsidRDefault="00F75A2C" w:rsidP="00F75A2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574A">
        <w:rPr>
          <w:rFonts w:ascii="Times New Roman" w:hAnsi="Times New Roman" w:cs="Times New Roman"/>
          <w:sz w:val="26"/>
          <w:szCs w:val="26"/>
        </w:rPr>
        <w:t xml:space="preserve">При участии: </w:t>
      </w:r>
    </w:p>
    <w:p w:rsidR="00F75A2C" w:rsidRDefault="00F75A2C" w:rsidP="00F75A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5A2C" w:rsidRDefault="00F75A2C" w:rsidP="00F75A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от Заявителя  ООО «</w:t>
      </w:r>
      <w:proofErr w:type="spellStart"/>
      <w:r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редставителя</w:t>
      </w:r>
      <w:r w:rsidRPr="00672D7B">
        <w:rPr>
          <w:rFonts w:ascii="Times New Roman" w:hAnsi="Times New Roman"/>
          <w:sz w:val="26"/>
          <w:szCs w:val="26"/>
        </w:rPr>
        <w:t xml:space="preserve"> Воробьева М.С. по доверенности №02-20 от 20.08.2013г (паспорт серии 9802 №480848 выдан УВД 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утска РС(Я) 20.08.2002г.)</w:t>
      </w:r>
    </w:p>
    <w:p w:rsidR="00F75A2C" w:rsidRDefault="00F75A2C" w:rsidP="00F75A2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Организатора конкурса ООО «</w:t>
      </w:r>
      <w:proofErr w:type="spellStart"/>
      <w:r>
        <w:rPr>
          <w:rFonts w:ascii="Times New Roman" w:hAnsi="Times New Roman"/>
          <w:sz w:val="26"/>
          <w:szCs w:val="26"/>
        </w:rPr>
        <w:t>Прометей+</w:t>
      </w:r>
      <w:proofErr w:type="spellEnd"/>
      <w:r>
        <w:rPr>
          <w:rFonts w:ascii="Times New Roman" w:hAnsi="Times New Roman"/>
          <w:sz w:val="26"/>
          <w:szCs w:val="26"/>
        </w:rPr>
        <w:t xml:space="preserve">» представителя Петухова А.А. по доверенности от 07.03.2013г (паспорт серии 9803 №760628 выдан </w:t>
      </w:r>
      <w:proofErr w:type="spellStart"/>
      <w:r>
        <w:rPr>
          <w:rFonts w:ascii="Times New Roman" w:hAnsi="Times New Roman"/>
          <w:sz w:val="26"/>
          <w:szCs w:val="26"/>
        </w:rPr>
        <w:t>Эльдикан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ОМ МВД Р</w:t>
      </w:r>
      <w:proofErr w:type="gramStart"/>
      <w:r>
        <w:rPr>
          <w:rFonts w:ascii="Times New Roman" w:hAnsi="Times New Roman"/>
          <w:sz w:val="26"/>
          <w:szCs w:val="26"/>
        </w:rPr>
        <w:t>С(</w:t>
      </w:r>
      <w:proofErr w:type="gramEnd"/>
      <w:r>
        <w:rPr>
          <w:rFonts w:ascii="Times New Roman" w:hAnsi="Times New Roman"/>
          <w:sz w:val="26"/>
          <w:szCs w:val="26"/>
        </w:rPr>
        <w:t>Я) 23.07.2004г)</w:t>
      </w:r>
    </w:p>
    <w:p w:rsidR="00F75A2C" w:rsidRDefault="00F75A2C" w:rsidP="00F75A2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конкурсной комиссии </w:t>
      </w:r>
      <w:proofErr w:type="spellStart"/>
      <w:r>
        <w:rPr>
          <w:rFonts w:ascii="Times New Roman" w:hAnsi="Times New Roman"/>
          <w:sz w:val="26"/>
          <w:szCs w:val="26"/>
        </w:rPr>
        <w:t>Олесов</w:t>
      </w:r>
      <w:proofErr w:type="spellEnd"/>
      <w:r>
        <w:rPr>
          <w:rFonts w:ascii="Times New Roman" w:hAnsi="Times New Roman"/>
          <w:sz w:val="26"/>
          <w:szCs w:val="26"/>
        </w:rPr>
        <w:t xml:space="preserve"> Э.В. – член комиссии </w:t>
      </w:r>
    </w:p>
    <w:p w:rsidR="00F75A2C" w:rsidRDefault="00F75A2C" w:rsidP="00F75A2C">
      <w:pPr>
        <w:jc w:val="both"/>
        <w:rPr>
          <w:rFonts w:ascii="Times New Roman" w:hAnsi="Times New Roman"/>
          <w:sz w:val="26"/>
          <w:szCs w:val="26"/>
        </w:rPr>
      </w:pPr>
    </w:p>
    <w:p w:rsidR="00F75A2C" w:rsidRDefault="00F75A2C" w:rsidP="00F75A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рассмотрев жалобу ООО «</w:t>
      </w:r>
      <w:proofErr w:type="spellStart"/>
      <w:r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/>
          <w:sz w:val="26"/>
          <w:szCs w:val="26"/>
        </w:rPr>
        <w:t>» за регистрационным номером 02-</w:t>
      </w:r>
      <w:r>
        <w:rPr>
          <w:rFonts w:ascii="Times New Roman" w:hAnsi="Times New Roman"/>
          <w:sz w:val="26"/>
          <w:szCs w:val="26"/>
        </w:rPr>
        <w:t>33/</w:t>
      </w:r>
      <w:r w:rsidRPr="00672D7B">
        <w:rPr>
          <w:rFonts w:ascii="Times New Roman" w:hAnsi="Times New Roman"/>
          <w:sz w:val="26"/>
          <w:szCs w:val="26"/>
        </w:rPr>
        <w:t>18.1-13 на действия организатора торгов</w:t>
      </w:r>
      <w:r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>
        <w:rPr>
          <w:rFonts w:ascii="Times New Roman" w:hAnsi="Times New Roman"/>
          <w:sz w:val="26"/>
          <w:szCs w:val="26"/>
        </w:rPr>
        <w:t>Прометей+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Pr="00672D7B">
        <w:rPr>
          <w:rFonts w:ascii="Times New Roman" w:hAnsi="Times New Roman"/>
          <w:sz w:val="26"/>
          <w:szCs w:val="26"/>
        </w:rPr>
        <w:t>при проведении открытого конкурса на выполнение работ по капитальному ремонту</w:t>
      </w:r>
      <w:r>
        <w:rPr>
          <w:rFonts w:ascii="Times New Roman" w:hAnsi="Times New Roman"/>
          <w:sz w:val="26"/>
          <w:szCs w:val="26"/>
        </w:rPr>
        <w:t xml:space="preserve"> многоквартирного жилого дома по адресу: г</w:t>
      </w:r>
      <w:proofErr w:type="gramStart"/>
      <w:r>
        <w:rPr>
          <w:rFonts w:ascii="Times New Roman" w:hAnsi="Times New Roman"/>
          <w:sz w:val="26"/>
          <w:szCs w:val="26"/>
        </w:rPr>
        <w:t>.Я</w:t>
      </w:r>
      <w:proofErr w:type="gramEnd"/>
      <w:r>
        <w:rPr>
          <w:rFonts w:ascii="Times New Roman" w:hAnsi="Times New Roman"/>
          <w:sz w:val="26"/>
          <w:szCs w:val="26"/>
        </w:rPr>
        <w:t>кутск, ул. Петра Алексеева 5/2</w:t>
      </w:r>
    </w:p>
    <w:p w:rsidR="00F75A2C" w:rsidRDefault="00F75A2C" w:rsidP="00F75A2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75A2C" w:rsidRDefault="00F75A2C" w:rsidP="00F75A2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ла:</w:t>
      </w:r>
    </w:p>
    <w:p w:rsidR="00F75A2C" w:rsidRDefault="00F75A2C" w:rsidP="00F75A2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75A2C" w:rsidRDefault="00F75A2C" w:rsidP="00F75A2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 xml:space="preserve">в Управление Федеральной антимонопольной службы по Республике Саха (Якутия) </w:t>
      </w:r>
      <w:r>
        <w:rPr>
          <w:rFonts w:ascii="Times New Roman" w:hAnsi="Times New Roman"/>
          <w:sz w:val="26"/>
          <w:szCs w:val="26"/>
        </w:rPr>
        <w:t>30</w:t>
      </w:r>
      <w:r w:rsidRPr="00672D7B">
        <w:rPr>
          <w:rFonts w:ascii="Times New Roman" w:hAnsi="Times New Roman"/>
          <w:sz w:val="26"/>
          <w:szCs w:val="26"/>
        </w:rPr>
        <w:t xml:space="preserve"> августа 201</w:t>
      </w:r>
      <w:r>
        <w:rPr>
          <w:rFonts w:ascii="Times New Roman" w:hAnsi="Times New Roman"/>
          <w:sz w:val="26"/>
          <w:szCs w:val="26"/>
        </w:rPr>
        <w:t xml:space="preserve">3 года поступила жалоба </w:t>
      </w:r>
      <w:proofErr w:type="spellStart"/>
      <w:r>
        <w:rPr>
          <w:rFonts w:ascii="Times New Roman" w:hAnsi="Times New Roman"/>
          <w:sz w:val="26"/>
          <w:szCs w:val="26"/>
        </w:rPr>
        <w:t>вх</w:t>
      </w:r>
      <w:proofErr w:type="spellEnd"/>
      <w:r>
        <w:rPr>
          <w:rFonts w:ascii="Times New Roman" w:hAnsi="Times New Roman"/>
          <w:sz w:val="26"/>
          <w:szCs w:val="26"/>
        </w:rPr>
        <w:t>. № 4572</w:t>
      </w:r>
      <w:r w:rsidRPr="00672D7B">
        <w:rPr>
          <w:rFonts w:ascii="Times New Roman" w:hAnsi="Times New Roman"/>
          <w:sz w:val="26"/>
          <w:szCs w:val="26"/>
        </w:rPr>
        <w:t xml:space="preserve"> общества с ограниченной ответственностью «</w:t>
      </w:r>
      <w:proofErr w:type="spellStart"/>
      <w:r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/>
          <w:sz w:val="26"/>
          <w:szCs w:val="26"/>
        </w:rPr>
        <w:t xml:space="preserve">» на действия организатора </w:t>
      </w:r>
      <w:r w:rsidR="00144304">
        <w:rPr>
          <w:rFonts w:ascii="Times New Roman" w:hAnsi="Times New Roman"/>
          <w:sz w:val="26"/>
          <w:szCs w:val="26"/>
        </w:rPr>
        <w:t>конкурса</w:t>
      </w:r>
      <w:r w:rsidRPr="00672D7B">
        <w:rPr>
          <w:rFonts w:ascii="Times New Roman" w:hAnsi="Times New Roman"/>
          <w:sz w:val="26"/>
          <w:szCs w:val="26"/>
        </w:rPr>
        <w:t xml:space="preserve"> ООО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Прометей</w:t>
      </w:r>
      <w:r w:rsidR="00D06912">
        <w:rPr>
          <w:rFonts w:ascii="Times New Roman" w:hAnsi="Times New Roman"/>
          <w:sz w:val="26"/>
          <w:szCs w:val="26"/>
        </w:rPr>
        <w:t>+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672D7B">
        <w:rPr>
          <w:rFonts w:ascii="Times New Roman" w:hAnsi="Times New Roman"/>
          <w:sz w:val="26"/>
          <w:szCs w:val="26"/>
        </w:rPr>
        <w:t xml:space="preserve"> при проведении открыт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672D7B">
        <w:rPr>
          <w:rFonts w:ascii="Times New Roman" w:hAnsi="Times New Roman"/>
          <w:sz w:val="26"/>
          <w:szCs w:val="26"/>
        </w:rPr>
        <w:t>конкур</w:t>
      </w:r>
      <w:r>
        <w:rPr>
          <w:rFonts w:ascii="Times New Roman" w:hAnsi="Times New Roman"/>
          <w:sz w:val="26"/>
          <w:szCs w:val="26"/>
        </w:rPr>
        <w:t>са</w:t>
      </w:r>
      <w:r w:rsidRPr="00672D7B">
        <w:rPr>
          <w:rFonts w:ascii="Times New Roman" w:hAnsi="Times New Roman"/>
          <w:sz w:val="26"/>
          <w:szCs w:val="26"/>
        </w:rPr>
        <w:t xml:space="preserve"> на выполнение работ по капитальному ремонту многоквартирн</w:t>
      </w:r>
      <w:r>
        <w:rPr>
          <w:rFonts w:ascii="Times New Roman" w:hAnsi="Times New Roman"/>
          <w:sz w:val="26"/>
          <w:szCs w:val="26"/>
        </w:rPr>
        <w:t>ого жилого дома</w:t>
      </w:r>
      <w:r w:rsidRPr="00672D7B">
        <w:rPr>
          <w:rFonts w:ascii="Times New Roman" w:hAnsi="Times New Roman"/>
          <w:sz w:val="26"/>
          <w:szCs w:val="26"/>
        </w:rPr>
        <w:t xml:space="preserve"> по адресу:</w:t>
      </w:r>
      <w:r>
        <w:rPr>
          <w:rFonts w:ascii="Times New Roman" w:hAnsi="Times New Roman"/>
          <w:sz w:val="26"/>
          <w:szCs w:val="26"/>
        </w:rPr>
        <w:t xml:space="preserve"> г</w:t>
      </w:r>
      <w:proofErr w:type="gramStart"/>
      <w:r>
        <w:rPr>
          <w:rFonts w:ascii="Times New Roman" w:hAnsi="Times New Roman"/>
          <w:sz w:val="26"/>
          <w:szCs w:val="26"/>
        </w:rPr>
        <w:t>.Я</w:t>
      </w:r>
      <w:proofErr w:type="gramEnd"/>
      <w:r>
        <w:rPr>
          <w:rFonts w:ascii="Times New Roman" w:hAnsi="Times New Roman"/>
          <w:sz w:val="26"/>
          <w:szCs w:val="26"/>
        </w:rPr>
        <w:t>кутск, ул. Петра Алексеева 5/2.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итель в своей жалобе указывает следующее: </w:t>
      </w:r>
    </w:p>
    <w:p w:rsidR="00F75A2C" w:rsidRDefault="00F75A2C" w:rsidP="00F75A2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торы конкурса не допустил</w:t>
      </w:r>
      <w:proofErr w:type="gramStart"/>
      <w:r>
        <w:rPr>
          <w:rFonts w:ascii="Times New Roman" w:hAnsi="Times New Roman"/>
          <w:sz w:val="26"/>
          <w:szCs w:val="26"/>
        </w:rPr>
        <w:t>и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 xml:space="preserve">» к участию в конкурсе в связи с отсутствием нотариально заверенных учредительных документов, а именно нотариально заверенной копии о внесении изменений в записи Единого государственного реестра юридических лиц. А также, </w:t>
      </w:r>
      <w:proofErr w:type="gramStart"/>
      <w:r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к протоколу вскрытия конвертов Общество не допущено в связи с не надлежащим образом оформленными копиями трудовых книжек.</w:t>
      </w:r>
    </w:p>
    <w:p w:rsidR="00F75A2C" w:rsidRPr="00235D2B" w:rsidRDefault="00F75A2C" w:rsidP="00F75A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D2B">
        <w:rPr>
          <w:rFonts w:ascii="Times New Roman" w:eastAsia="Times New Roman" w:hAnsi="Times New Roman" w:cs="Times New Roman"/>
          <w:sz w:val="26"/>
          <w:szCs w:val="26"/>
        </w:rPr>
        <w:t>Заявитель не согласен с решением конкурсной комиссией о не допуске к участию в конкурсе по следующим основаниям.</w:t>
      </w:r>
    </w:p>
    <w:p w:rsidR="00F75A2C" w:rsidRPr="006910D9" w:rsidRDefault="00F75A2C" w:rsidP="00F75A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й жалобе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указал, что в соответствии с  п.3 ст. 89 Гражданский Кодексом Российской Федерации учредительным документом общества с ограниченной ответственностью является его устав. Последняя его регистрация или регистрация внесения в него изменений и дополнений подтверждается штампом налогового органа на уставе с указанием номера внесения изменений в ЕГРЮЛ и сличением его с номером ГРН указанным в выписке ЕГРЮЛ, где под событием, с которым связано внес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ис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но – внесение изменений в учредительные документы, на основании заявления. Приложение свидетельств о государственной регистрации внесения изменений в ЕГРЮЛ вышеуказанным порядком, а также конкурсной документацией не предусмотрено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тариально заверенная копия Свидетельства ОГРН в составе заявки на участие в конкурсе обществом приложена и указана в описи документов. В отношен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верения коп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трудов</w:t>
      </w:r>
      <w:r w:rsidR="0060206C">
        <w:rPr>
          <w:rFonts w:ascii="Times New Roman" w:eastAsia="Times New Roman" w:hAnsi="Times New Roman" w:cs="Times New Roman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книжек, конкурсной документацией и постановлением Правительства Республики Саха (Якутия) от 24 июля 2008 г. №302 определенного порядка не установлено. Гос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6.30-2003 </w:t>
      </w:r>
      <w:r w:rsidR="0060206C">
        <w:rPr>
          <w:rFonts w:ascii="Times New Roman" w:eastAsia="Times New Roman" w:hAnsi="Times New Roman" w:cs="Times New Roman"/>
          <w:sz w:val="26"/>
          <w:szCs w:val="26"/>
        </w:rPr>
        <w:t>распростран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рганизационно-распорядительные документы, относящиеся к Унифицированной системе организационно-распорядительной документации (УСОРД).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sz w:val="26"/>
          <w:szCs w:val="26"/>
        </w:rPr>
        <w:lastRenderedPageBreak/>
        <w:t>На рассмотрении настоящей жалобы по существу</w:t>
      </w:r>
      <w:r w:rsidRPr="00672D7B">
        <w:rPr>
          <w:rFonts w:ascii="Times New Roman" w:hAnsi="Times New Roman"/>
          <w:sz w:val="26"/>
          <w:szCs w:val="26"/>
        </w:rPr>
        <w:t xml:space="preserve"> представитель организатора конкурса</w:t>
      </w:r>
      <w:r>
        <w:rPr>
          <w:rFonts w:ascii="Times New Roman" w:hAnsi="Times New Roman"/>
          <w:sz w:val="26"/>
          <w:szCs w:val="26"/>
        </w:rPr>
        <w:t xml:space="preserve"> ходатайствовал о перенесении рассмотрения заявления, на что ответчик возразил, так как считает, что стороны могут заключить договор подряда.  </w:t>
      </w:r>
      <w:r w:rsidRPr="00672D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ставитель ответчика в обоснование своих доводов, указывает на то, что при переименовании организации меняется свидетельство о регистрации юридического лица. Так же указал, на то, что конкурсной комиссией ГОСТ 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6.30-2003 применялся по аналогии, так как заверение копий трудовых книжек ничем не урегулировано.      </w:t>
      </w:r>
    </w:p>
    <w:p w:rsidR="00F75A2C" w:rsidRPr="00672D7B" w:rsidRDefault="00F75A2C" w:rsidP="00F75A2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sz w:val="26"/>
          <w:szCs w:val="26"/>
        </w:rPr>
        <w:t>Комиссия Якутского УФАС России по рассмотрению жалоб на нарушении процедуры проведения торгов и порядка заключения договоров (далее - Комиссия) заслушав объяснения лиц, участвующих в деле, изучив и рассмотрев имеющиеся в материалах дела документы по проведенному аукциону, пришла к следующим выводам.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 июля 2013г. на сайте Министерства ЖКХ и Э РС(Я)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kha</w:t>
      </w:r>
      <w:proofErr w:type="spellEnd"/>
      <w:r w:rsidRPr="002E4FF9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2E4FF9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2E4FF9"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injkh</w:t>
      </w:r>
      <w:proofErr w:type="spellEnd"/>
      <w:r w:rsidRPr="002E4FF9">
        <w:rPr>
          <w:rFonts w:ascii="Times New Roman" w:hAnsi="Times New Roman"/>
          <w:sz w:val="26"/>
          <w:szCs w:val="26"/>
        </w:rPr>
        <w:t>/)</w:t>
      </w:r>
      <w:r>
        <w:rPr>
          <w:rFonts w:ascii="Times New Roman" w:hAnsi="Times New Roman"/>
          <w:sz w:val="26"/>
          <w:szCs w:val="26"/>
        </w:rPr>
        <w:t xml:space="preserve"> было опубликовано извещение о проведении открытого конкурса на выполнение работ по капитальному ремонту многоквартирного дома по адресу: г</w:t>
      </w:r>
      <w:proofErr w:type="gramStart"/>
      <w:r>
        <w:rPr>
          <w:rFonts w:ascii="Times New Roman" w:hAnsi="Times New Roman"/>
          <w:sz w:val="26"/>
          <w:szCs w:val="26"/>
        </w:rPr>
        <w:t>.Я</w:t>
      </w:r>
      <w:proofErr w:type="gramEnd"/>
      <w:r>
        <w:rPr>
          <w:rFonts w:ascii="Times New Roman" w:hAnsi="Times New Roman"/>
          <w:sz w:val="26"/>
          <w:szCs w:val="26"/>
        </w:rPr>
        <w:t>кутск, ул. Петра Алексеева 5/2.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 августа 2013 года ООО «</w:t>
      </w:r>
      <w:proofErr w:type="spellStart"/>
      <w:r>
        <w:rPr>
          <w:rFonts w:ascii="Times New Roman" w:hAnsi="Times New Roman"/>
          <w:sz w:val="26"/>
          <w:szCs w:val="26"/>
        </w:rPr>
        <w:t>Прометей+</w:t>
      </w:r>
      <w:proofErr w:type="spellEnd"/>
      <w:r>
        <w:rPr>
          <w:rFonts w:ascii="Times New Roman" w:hAnsi="Times New Roman"/>
          <w:sz w:val="26"/>
          <w:szCs w:val="26"/>
        </w:rPr>
        <w:t>» был проведен открытый конкурс по отбору подрядных организаций для выполнения работ по капитальному ремонту многоквартирного дома, согласно №185-ФЗ «О фонде содействия реформированию ЖКХ» за счет Фонда содействия реформированию ЖКХ, государственного бюджета Р</w:t>
      </w:r>
      <w:proofErr w:type="gramStart"/>
      <w:r>
        <w:rPr>
          <w:rFonts w:ascii="Times New Roman" w:hAnsi="Times New Roman"/>
          <w:sz w:val="26"/>
          <w:szCs w:val="26"/>
        </w:rPr>
        <w:t>С(</w:t>
      </w:r>
      <w:proofErr w:type="gramEnd"/>
      <w:r>
        <w:rPr>
          <w:rFonts w:ascii="Times New Roman" w:hAnsi="Times New Roman"/>
          <w:sz w:val="26"/>
          <w:szCs w:val="26"/>
        </w:rPr>
        <w:t>Я), средств собственников помещений.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ротоколу вскрытия конвертов № 1 с заявками на участие в открытом </w:t>
      </w:r>
      <w:r w:rsidRPr="00235D2B">
        <w:rPr>
          <w:rFonts w:ascii="Times New Roman" w:hAnsi="Times New Roman" w:cs="Times New Roman"/>
          <w:sz w:val="26"/>
          <w:szCs w:val="26"/>
        </w:rPr>
        <w:t>конкурсе от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5D2B">
        <w:rPr>
          <w:rFonts w:ascii="Times New Roman" w:hAnsi="Times New Roman" w:cs="Times New Roman"/>
          <w:sz w:val="26"/>
          <w:szCs w:val="26"/>
        </w:rPr>
        <w:t xml:space="preserve"> авгу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35D2B">
        <w:rPr>
          <w:rFonts w:ascii="Times New Roman" w:hAnsi="Times New Roman" w:cs="Times New Roman"/>
          <w:sz w:val="26"/>
          <w:szCs w:val="26"/>
        </w:rPr>
        <w:t xml:space="preserve"> 2013г. ООО «</w:t>
      </w:r>
      <w:proofErr w:type="spellStart"/>
      <w:r w:rsidRPr="00235D2B"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 w:rsidRPr="00235D2B">
        <w:rPr>
          <w:rFonts w:ascii="Times New Roman" w:hAnsi="Times New Roman" w:cs="Times New Roman"/>
          <w:sz w:val="26"/>
          <w:szCs w:val="26"/>
        </w:rPr>
        <w:t xml:space="preserve">» отказано в допуске </w:t>
      </w:r>
      <w:r w:rsidRPr="00235D2B">
        <w:rPr>
          <w:rFonts w:ascii="Times New Roman" w:eastAsia="Times New Roman" w:hAnsi="Times New Roman" w:cs="Times New Roman"/>
          <w:sz w:val="26"/>
          <w:szCs w:val="26"/>
        </w:rPr>
        <w:t>к участию в конкурсе, на основании раздела 3 Конкурсной документации</w:t>
      </w:r>
      <w:r w:rsidRPr="00235D2B">
        <w:rPr>
          <w:rFonts w:ascii="Times New Roman" w:hAnsi="Times New Roman" w:cs="Times New Roman"/>
          <w:sz w:val="26"/>
          <w:szCs w:val="26"/>
        </w:rPr>
        <w:t xml:space="preserve"> Требования к составу, форме и порядку подачи заявок на участие в конкурсе, а именно п. 3.1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35D2B">
        <w:rPr>
          <w:rFonts w:ascii="Times New Roman" w:hAnsi="Times New Roman" w:cs="Times New Roman"/>
          <w:sz w:val="26"/>
          <w:szCs w:val="26"/>
        </w:rPr>
        <w:t xml:space="preserve"> отсутствие нотариально заверенной копии </w:t>
      </w:r>
      <w:r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.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августа 2013 год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было получено уведомление о не допущении общества к участию в конкурсе по следующим причинам: </w:t>
      </w:r>
    </w:p>
    <w:p w:rsidR="00F75A2C" w:rsidRDefault="00F75A2C" w:rsidP="00F75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222">
        <w:rPr>
          <w:rFonts w:ascii="Times New Roman" w:hAnsi="Times New Roman" w:cs="Times New Roman"/>
          <w:sz w:val="26"/>
          <w:szCs w:val="26"/>
        </w:rPr>
        <w:t xml:space="preserve">не надлежащим образом оформленные копии трудовых книжек п.3.1.6 Постановлением Правительства Республики Саха (Якутия) от 24 июля 2008 г. №302 представленных учредительных документов, в нарушение ГОСТ </w:t>
      </w:r>
      <w:proofErr w:type="gramStart"/>
      <w:r w:rsidRPr="0008622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86222">
        <w:rPr>
          <w:rFonts w:ascii="Times New Roman" w:hAnsi="Times New Roman" w:cs="Times New Roman"/>
          <w:sz w:val="26"/>
          <w:szCs w:val="26"/>
        </w:rPr>
        <w:t xml:space="preserve"> 6.30-2003.</w:t>
      </w:r>
    </w:p>
    <w:p w:rsidR="00F75A2C" w:rsidRPr="00086222" w:rsidRDefault="00F75A2C" w:rsidP="00F75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6222">
        <w:rPr>
          <w:rFonts w:ascii="Times New Roman" w:hAnsi="Times New Roman" w:cs="Times New Roman"/>
          <w:sz w:val="26"/>
          <w:szCs w:val="26"/>
        </w:rPr>
        <w:t xml:space="preserve">не соответствие п. 3.1.7 Постановления Правительства Республики Саха (Якутия) от 24 июля 2008 г. №302 представленных учредительных документов, а именно нотариально не заверенная копия о внесении изменений в записи Единого государственного реестра юридических лиц. 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D7B">
        <w:rPr>
          <w:rFonts w:ascii="Times New Roman" w:hAnsi="Times New Roman" w:cs="Times New Roman"/>
          <w:sz w:val="26"/>
          <w:szCs w:val="26"/>
        </w:rPr>
        <w:t>Процедура проведения конкурсов</w:t>
      </w:r>
      <w:r>
        <w:rPr>
          <w:rFonts w:ascii="Times New Roman" w:hAnsi="Times New Roman" w:cs="Times New Roman"/>
          <w:sz w:val="26"/>
          <w:szCs w:val="26"/>
        </w:rPr>
        <w:t xml:space="preserve"> по привлечению подрядных организаций для выполнения работ по капитальному ремонту многоквартирных домов</w:t>
      </w:r>
      <w:r w:rsidRPr="00672D7B">
        <w:rPr>
          <w:rFonts w:ascii="Times New Roman" w:hAnsi="Times New Roman" w:cs="Times New Roman"/>
          <w:sz w:val="26"/>
          <w:szCs w:val="26"/>
        </w:rPr>
        <w:t xml:space="preserve"> регулируется Постановлением Правительства Республики Саха (Якутия) от 24.07.2008г  №302  «Об утверждении порядка привлечения товариществом </w:t>
      </w:r>
      <w:r w:rsidRPr="00672D7B">
        <w:rPr>
          <w:rFonts w:ascii="Times New Roman" w:hAnsi="Times New Roman" w:cs="Times New Roman"/>
          <w:sz w:val="26"/>
          <w:szCs w:val="26"/>
        </w:rPr>
        <w:lastRenderedPageBreak/>
        <w:t>собственников жилья, жилищно-строительным кооперативом, иным специализированным потребительским кооперативом либо выбранной собственниками помещений в многоквартирном доме управляющей организаций для выполнения работ по капитальному ремонту многоквартирных домов и порядка представления органами местного</w:t>
      </w:r>
      <w:proofErr w:type="gramEnd"/>
      <w:r w:rsidRPr="00672D7B">
        <w:rPr>
          <w:rFonts w:ascii="Times New Roman" w:hAnsi="Times New Roman" w:cs="Times New Roman"/>
          <w:sz w:val="26"/>
          <w:szCs w:val="26"/>
        </w:rPr>
        <w:t xml:space="preserve"> самоуправления Республики Саха (Якутия) отчета о ходе реализации республиканской адресной программы   по проведению капитального ремонта многоквартирных домов с использованием средств, предоставляемых в соответствии с федеральным законом от 21.07.2007 №185-ФЗ «О фонде содействия реформированию жилищно-коммунального хозяйства» </w:t>
      </w:r>
      <w:r>
        <w:rPr>
          <w:rFonts w:ascii="Times New Roman" w:hAnsi="Times New Roman" w:cs="Times New Roman"/>
          <w:sz w:val="26"/>
          <w:szCs w:val="26"/>
        </w:rPr>
        <w:t>(далее ПП Р</w:t>
      </w:r>
      <w:proofErr w:type="gramStart"/>
      <w:r>
        <w:rPr>
          <w:rFonts w:ascii="Times New Roman" w:hAnsi="Times New Roman" w:cs="Times New Roman"/>
          <w:sz w:val="26"/>
          <w:szCs w:val="26"/>
        </w:rPr>
        <w:t>С(</w:t>
      </w:r>
      <w:proofErr w:type="gramEnd"/>
      <w:r>
        <w:rPr>
          <w:rFonts w:ascii="Times New Roman" w:hAnsi="Times New Roman" w:cs="Times New Roman"/>
          <w:sz w:val="26"/>
          <w:szCs w:val="26"/>
        </w:rPr>
        <w:t>Я) №302).</w:t>
      </w:r>
    </w:p>
    <w:p w:rsidR="00F75A2C" w:rsidRDefault="00F75A2C" w:rsidP="00D069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е книжки и дипломы в составе конкурсной документации заверены подписью дирек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 Багдасаряном М.Н. и штампом с датой и отметкой «копия верна». Требования к оформлению копий названных документов не прописаны ни в конкурсной документации, ни в ПП Р</w:t>
      </w:r>
      <w:proofErr w:type="gramStart"/>
      <w:r>
        <w:rPr>
          <w:rFonts w:ascii="Times New Roman" w:hAnsi="Times New Roman" w:cs="Times New Roman"/>
          <w:sz w:val="26"/>
          <w:szCs w:val="26"/>
        </w:rPr>
        <w:t>С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Я) №302. </w:t>
      </w:r>
      <w:r w:rsidR="00D06912">
        <w:rPr>
          <w:rFonts w:ascii="Times New Roman" w:hAnsi="Times New Roman" w:cs="Times New Roman"/>
          <w:sz w:val="26"/>
          <w:szCs w:val="26"/>
        </w:rPr>
        <w:t xml:space="preserve">"Организационно-распорядительная документация. Требования к оформлению документов. Методические рекомендации по внедрению </w:t>
      </w:r>
      <w:r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6.30-2003</w:t>
      </w:r>
      <w:r w:rsidR="00D0691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применяется в отношении трудовых книжек, сам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пределена сфера применения:    распространяется на организационно-распорядительные документы, относящиеся к Унифицированной системе организационно-распорядительной документации (УСОРД), - постановления, распоряжения, приказы, решения, протоколы, акты, письма и др., включенные в ОК 011-93 </w:t>
      </w:r>
      <w:hyperlink r:id="rId6" w:history="1">
        <w:r w:rsidRPr="00C52772">
          <w:rPr>
            <w:rFonts w:ascii="Times New Roman" w:hAnsi="Times New Roman" w:cs="Times New Roman"/>
            <w:sz w:val="26"/>
            <w:szCs w:val="26"/>
          </w:rPr>
          <w:t>"Общероссийский классификатор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управленческой документации" (ОКУД) (класс 0200000). Настоящий стандарт устанавливает: состав реквизитов документов; требования к оформлению реквизитов документов; требования к бланкам документов, включая бланки документов с воспроизведением Государственного герба Российской Федерации.</w:t>
      </w:r>
    </w:p>
    <w:p w:rsidR="00F75A2C" w:rsidRDefault="00F75A2C" w:rsidP="00F75A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 участвовало в шести разных конкурсах, организатором которых является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етей+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Start"/>
      <w:r w:rsidR="00813A12">
        <w:rPr>
          <w:rFonts w:ascii="Times New Roman" w:hAnsi="Times New Roman" w:cs="Times New Roman"/>
          <w:sz w:val="26"/>
          <w:szCs w:val="26"/>
        </w:rPr>
        <w:t>В других конкурсах (по адресам:</w:t>
      </w:r>
      <w:proofErr w:type="gramEnd"/>
      <w:r w:rsidR="00813A12">
        <w:rPr>
          <w:rFonts w:ascii="Times New Roman" w:hAnsi="Times New Roman" w:cs="Times New Roman"/>
          <w:sz w:val="26"/>
          <w:szCs w:val="26"/>
        </w:rPr>
        <w:t xml:space="preserve"> Ново-Карьерная 20/4; Горького 96, Лермонтова 29/1) трудовые книжки, заверенные таким же образом, были допущены в составе конкурсной документации. Основания для не допуска по вышеназванным конкурсам согласно протоколу вскрытия конвертов были другие.</w:t>
      </w:r>
    </w:p>
    <w:p w:rsidR="00F75A2C" w:rsidRDefault="00F75A2C" w:rsidP="00F75A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.1 ст. 12 Федерального закона от 08.02.1998 N 14-ФЗ "Об обществах с ограниченной ответственностью" указано, устав общества является его учредительным документом. 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 к пакету документов приложил нотариально заверенную копию устава общества, о чем свидетельствует опись приложенных документов (нотариально заваренная копия выписки из Единого государственного реестра юридических лиц; нотариально заверенная копия устава; копия решения единственного участник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Бунчук»; нотариально заверенная копия свидетельства о государственной регистрации юридического лица ООО «Бунчук»; сведения о составе и квалификации специалистов, имеющих высшее специальное </w:t>
      </w:r>
      <w:r>
        <w:rPr>
          <w:rFonts w:ascii="Times New Roman" w:hAnsi="Times New Roman" w:cs="Times New Roman"/>
          <w:sz w:val="26"/>
          <w:szCs w:val="26"/>
        </w:rPr>
        <w:lastRenderedPageBreak/>
        <w:t>образование в строительной отрасли и квалификации работ на руководящих должностях не менее 5 лет, с приложением заверенных копий дипломов, трудовых книжек).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фирменного наименования замены юридического лица не происходит. Изменение наименования не влечет правопреемства юридического лица, при этом не меняется основной государственный регистрационный номер организации (ОГРН), внесенны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реес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75A2C" w:rsidRPr="00672D7B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нтябре 2010 г. ООО «Бунчук» было переименовано в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, о чем сделана запись в Единый государственный реестр юридических лиц, что подтверждается соответствующей нотариально заверенной копией выписки из ЕГРЮЛ. А также утвержден и зарегистрирован устав общества в новой редакции. Обществом вместе с пакетом документов предоставлено свидетельство о внесении записи в ЕГРЮЛ от 24 сентября 2010г. 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 о внесении изменений в устав. При этом сохраняется ОГРН, за которым было зарегистрирован</w:t>
      </w:r>
      <w:proofErr w:type="gramStart"/>
      <w:r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Бунчук».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ми отказа в допуске к участию в конкурсе согласно конкурсной документации (п.5.3.1.) являются: 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-первых, отсутствие подписи в конкурсной заявке или наличие подписи лица, не уполномоченного подписывать конкурсную заявку, 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-вторых, предоставление участником неполного комплекта документов, установленных п.3.1 , либо документов, оформленных ненадлежащим образом, 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-третьих, несоответствие участника требованиям, установленным п.2, 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-четвертых, превышение цены конкурсной заявки над начальной ценой, указанной в конкурсной документации, в-пятых, предоставление участником в конкурсной заявке недостоверных сведений. </w:t>
      </w: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672D7B">
        <w:rPr>
          <w:rFonts w:ascii="Times New Roman" w:hAnsi="Times New Roman" w:cs="Times New Roman"/>
          <w:sz w:val="26"/>
          <w:szCs w:val="26"/>
        </w:rPr>
        <w:t xml:space="preserve">аким образом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торгов при проведении открытого конкурса на право заключения договора подряда на выполнение работ по капитальному ремонту многоквартирного жилого дома по адресу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Якутск, ул. Петра Алексеева 5/2  </w:t>
      </w:r>
      <w:r w:rsidRPr="007A0576">
        <w:rPr>
          <w:rFonts w:ascii="Times New Roman" w:hAnsi="Times New Roman" w:cs="Times New Roman"/>
          <w:b/>
          <w:sz w:val="26"/>
          <w:szCs w:val="26"/>
        </w:rPr>
        <w:t>не допустив ООО «</w:t>
      </w:r>
      <w:proofErr w:type="spellStart"/>
      <w:r w:rsidRPr="007A0576">
        <w:rPr>
          <w:rFonts w:ascii="Times New Roman" w:hAnsi="Times New Roman" w:cs="Times New Roman"/>
          <w:b/>
          <w:sz w:val="26"/>
          <w:szCs w:val="26"/>
        </w:rPr>
        <w:t>ДжиСиТехноПлюс</w:t>
      </w:r>
      <w:proofErr w:type="spellEnd"/>
      <w:r w:rsidRPr="007A0576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к конкурсу нарушил порядок проведения торгов, установленный Постановлением Правительства Республики Саха (Якутия) №302.</w:t>
      </w:r>
    </w:p>
    <w:p w:rsidR="00F75A2C" w:rsidRDefault="00F75A2C" w:rsidP="00F75A2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B4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астью 20 статьи 18.1, пунктом 3.1 части 1 статьи 23 Федерального закона «О защите конкуренции», Комиссия Якутского УФАС России по рассмотрению жалоб на нарушение процедуры проведения торгов и порядка заключения договоров</w:t>
      </w:r>
    </w:p>
    <w:p w:rsidR="00F75A2C" w:rsidRDefault="00F75A2C" w:rsidP="00F75A2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F75A2C" w:rsidRDefault="00F75A2C" w:rsidP="00F75A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у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действия конкурсной комиссии при проведении открытого конкурса на право заключения договора подряда на выполнение работ по капитальному ремонту многоквартирного дома по адресу: г</w:t>
      </w:r>
      <w:proofErr w:type="gramStart"/>
      <w:r>
        <w:rPr>
          <w:rFonts w:ascii="Times New Roman" w:hAnsi="Times New Roman" w:cs="Times New Roman"/>
          <w:sz w:val="26"/>
          <w:szCs w:val="26"/>
        </w:rPr>
        <w:t>.Я</w:t>
      </w:r>
      <w:proofErr w:type="gramEnd"/>
      <w:r>
        <w:rPr>
          <w:rFonts w:ascii="Times New Roman" w:hAnsi="Times New Roman" w:cs="Times New Roman"/>
          <w:sz w:val="26"/>
          <w:szCs w:val="26"/>
        </w:rPr>
        <w:t>кутск, ул. Петра Алексеева 5/2 признать обоснованной.</w:t>
      </w:r>
    </w:p>
    <w:p w:rsidR="00F75A2C" w:rsidRDefault="00F75A2C" w:rsidP="00F75A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дать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етей+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предписание совершении действий, направленных на устранение нарушений порядка организации и проведения торгов и об аннулировании Протоколов составленных в ходе проведения конкурса. Заново провести процедуру допуска к участию в конкурсе и процедуру оценки и сопоставления заявок. </w:t>
      </w:r>
    </w:p>
    <w:p w:rsidR="00F75A2C" w:rsidRDefault="00F75A2C" w:rsidP="00F75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5A2C" w:rsidRPr="003C6B40" w:rsidRDefault="00F75A2C" w:rsidP="00F75A2C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C6B40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комиссии:                                                                              О.А. Ярыгина </w:t>
      </w:r>
    </w:p>
    <w:p w:rsidR="00F75A2C" w:rsidRDefault="00F75A2C" w:rsidP="00F75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2C" w:rsidRDefault="00F75A2C" w:rsidP="00F75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2C" w:rsidRPr="003C6B40" w:rsidRDefault="00F75A2C" w:rsidP="00F75A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C6B40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C6B40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У.В. Борисов</w:t>
      </w:r>
    </w:p>
    <w:p w:rsidR="00F75A2C" w:rsidRPr="003C6B40" w:rsidRDefault="00F75A2C" w:rsidP="00F75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A2C" w:rsidRDefault="00F75A2C" w:rsidP="00F75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5A2C" w:rsidRPr="003C6B40" w:rsidRDefault="00F75A2C" w:rsidP="00F75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6B40">
        <w:rPr>
          <w:rFonts w:ascii="Times New Roman" w:hAnsi="Times New Roman" w:cs="Times New Roman"/>
          <w:sz w:val="26"/>
          <w:szCs w:val="26"/>
        </w:rPr>
        <w:t>Т.П. Борисова</w:t>
      </w:r>
    </w:p>
    <w:p w:rsidR="00F75A2C" w:rsidRDefault="00F75A2C" w:rsidP="00F75A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5A2C" w:rsidRPr="004432B4" w:rsidRDefault="00F75A2C" w:rsidP="00F75A2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5A2C" w:rsidRDefault="00F75A2C" w:rsidP="00F75A2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A2C" w:rsidRDefault="00F75A2C" w:rsidP="00F75A2C">
      <w:pPr>
        <w:jc w:val="both"/>
        <w:rPr>
          <w:rFonts w:ascii="Times New Roman" w:hAnsi="Times New Roman"/>
          <w:sz w:val="26"/>
          <w:szCs w:val="26"/>
        </w:rPr>
      </w:pPr>
    </w:p>
    <w:p w:rsidR="00F75A2C" w:rsidRDefault="00F75A2C" w:rsidP="00F75A2C">
      <w:pPr>
        <w:jc w:val="center"/>
        <w:rPr>
          <w:rFonts w:ascii="Times New Roman" w:hAnsi="Times New Roman"/>
          <w:sz w:val="26"/>
          <w:szCs w:val="26"/>
        </w:rPr>
      </w:pPr>
    </w:p>
    <w:p w:rsidR="00F75A2C" w:rsidRPr="005A574A" w:rsidRDefault="00F75A2C" w:rsidP="00F75A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5A2C" w:rsidRDefault="00F75A2C" w:rsidP="00F75A2C"/>
    <w:p w:rsidR="00F75A2C" w:rsidRDefault="00F75A2C" w:rsidP="00F75A2C"/>
    <w:p w:rsidR="00F75A2C" w:rsidRDefault="00F75A2C" w:rsidP="00F75A2C"/>
    <w:p w:rsidR="00F75A2C" w:rsidRDefault="00F75A2C" w:rsidP="00F75A2C"/>
    <w:p w:rsidR="00F75A2C" w:rsidRDefault="00F75A2C" w:rsidP="00F75A2C"/>
    <w:p w:rsidR="00D57989" w:rsidRDefault="00D57989"/>
    <w:sectPr w:rsidR="00D57989" w:rsidSect="0052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1698"/>
    <w:multiLevelType w:val="hybridMultilevel"/>
    <w:tmpl w:val="4492EB14"/>
    <w:lvl w:ilvl="0" w:tplc="5B9CC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620B54"/>
    <w:multiLevelType w:val="hybridMultilevel"/>
    <w:tmpl w:val="BC5A7070"/>
    <w:lvl w:ilvl="0" w:tplc="E1DE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A2C"/>
    <w:rsid w:val="00144304"/>
    <w:rsid w:val="003A3341"/>
    <w:rsid w:val="0060206C"/>
    <w:rsid w:val="00796B7F"/>
    <w:rsid w:val="00813A12"/>
    <w:rsid w:val="008A6AD7"/>
    <w:rsid w:val="00D06912"/>
    <w:rsid w:val="00D57989"/>
    <w:rsid w:val="00DF247D"/>
    <w:rsid w:val="00F7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87921E90AD07234EB86459F46DB96A51D7EF43A145AD19C99D1DC2955A5CCD9B6CE5EBEA52E629Y5i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9AA8-48BA-49F3-9341-37E271D7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4-Trofimova</dc:creator>
  <cp:keywords/>
  <dc:description/>
  <cp:lastModifiedBy>to14-Trofimova</cp:lastModifiedBy>
  <cp:revision>7</cp:revision>
  <cp:lastPrinted>2013-09-04T02:23:00Z</cp:lastPrinted>
  <dcterms:created xsi:type="dcterms:W3CDTF">2013-09-03T08:28:00Z</dcterms:created>
  <dcterms:modified xsi:type="dcterms:W3CDTF">2013-09-04T02:24:00Z</dcterms:modified>
</cp:coreProperties>
</file>